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D21BDB">
        <w:rPr>
          <w:sz w:val="36"/>
        </w:rPr>
        <w:t>KHAGARIA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01"/>
        <w:gridCol w:w="822"/>
        <w:gridCol w:w="775"/>
        <w:gridCol w:w="1581"/>
        <w:gridCol w:w="1406"/>
        <w:gridCol w:w="1895"/>
        <w:gridCol w:w="933"/>
        <w:gridCol w:w="1023"/>
        <w:gridCol w:w="1166"/>
        <w:gridCol w:w="1729"/>
        <w:gridCol w:w="1859"/>
      </w:tblGrid>
      <w:tr w:rsidR="00D21BDB" w:rsidRPr="00D21BDB" w:rsidTr="00D21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A21C30" w:rsidRDefault="00A21C30" w:rsidP="00647C86">
            <w:pPr>
              <w:jc w:val="center"/>
              <w:rPr>
                <w:b w:val="0"/>
                <w:sz w:val="36"/>
                <w:szCs w:val="22"/>
              </w:rPr>
            </w:pPr>
          </w:p>
          <w:p w:rsidR="00D21BDB" w:rsidRPr="00D21BDB" w:rsidRDefault="00D21BDB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D21BDB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D21BDB" w:rsidRDefault="00D21BDB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D21BDB">
              <w:rPr>
                <w:b w:val="0"/>
                <w:sz w:val="28"/>
                <w:szCs w:val="22"/>
              </w:rPr>
              <w:t>Criteria; Vaccine Storage Temperature</w:t>
            </w:r>
          </w:p>
          <w:p w:rsidR="00A21C30" w:rsidRPr="00D21BDB" w:rsidRDefault="00A21C30" w:rsidP="00647C86">
            <w:pPr>
              <w:jc w:val="center"/>
              <w:rPr>
                <w:b w:val="0"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D21BDB" w:rsidRPr="00D21BDB" w:rsidTr="00D21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D21BDB" w:rsidRPr="00D21BDB" w:rsidRDefault="00D21BDB" w:rsidP="00647C86">
            <w:pPr>
              <w:jc w:val="center"/>
              <w:rPr>
                <w:b w:val="0"/>
                <w:szCs w:val="22"/>
              </w:rPr>
            </w:pPr>
            <w:r w:rsidRPr="00D21BDB">
              <w:rPr>
                <w:szCs w:val="22"/>
              </w:rPr>
              <w:t>What need to be done</w:t>
            </w:r>
          </w:p>
        </w:tc>
        <w:tc>
          <w:tcPr>
            <w:tcW w:w="813" w:type="dxa"/>
          </w:tcPr>
          <w:p w:rsidR="00D21BDB" w:rsidRPr="00D21BDB" w:rsidRDefault="00D21BDB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21BDB">
              <w:rPr>
                <w:b/>
                <w:szCs w:val="22"/>
              </w:rPr>
              <w:t>Priority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21BDB">
              <w:rPr>
                <w:b/>
                <w:szCs w:val="22"/>
              </w:rPr>
              <w:t>Activity Code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21BDB">
              <w:rPr>
                <w:b/>
                <w:szCs w:val="22"/>
              </w:rPr>
              <w:t>Activity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21BDB">
              <w:rPr>
                <w:b/>
                <w:szCs w:val="22"/>
              </w:rPr>
              <w:t xml:space="preserve">Level of </w:t>
            </w:r>
          </w:p>
          <w:p w:rsidR="00D21BDB" w:rsidRPr="00D21BDB" w:rsidRDefault="00D21BDB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21BDB">
              <w:rPr>
                <w:b/>
                <w:szCs w:val="22"/>
              </w:rPr>
              <w:t>Implementation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21BDB">
              <w:rPr>
                <w:b/>
                <w:szCs w:val="22"/>
              </w:rPr>
              <w:t>Responsible Person and Organisation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21BDB">
              <w:rPr>
                <w:b/>
                <w:szCs w:val="22"/>
              </w:rPr>
              <w:t>Start Date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21BDB">
              <w:rPr>
                <w:b/>
                <w:szCs w:val="22"/>
              </w:rPr>
              <w:t>End Date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21BDB">
              <w:rPr>
                <w:b/>
                <w:szCs w:val="22"/>
              </w:rPr>
              <w:t xml:space="preserve">Fund Needed </w:t>
            </w:r>
          </w:p>
          <w:p w:rsidR="00D21BDB" w:rsidRPr="00D21BDB" w:rsidRDefault="00D21BDB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21BDB">
              <w:rPr>
                <w:b/>
                <w:szCs w:val="22"/>
              </w:rPr>
              <w:t>(in Rs.)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21BDB">
              <w:rPr>
                <w:b/>
                <w:szCs w:val="22"/>
              </w:rPr>
              <w:t>Funding Source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D21BDB">
              <w:rPr>
                <w:b/>
                <w:szCs w:val="22"/>
              </w:rPr>
              <w:t>Remarks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D21BDB" w:rsidRPr="00D21BDB" w:rsidRDefault="00D21BDB" w:rsidP="00647C86">
            <w:pPr>
              <w:jc w:val="center"/>
              <w:rPr>
                <w:szCs w:val="22"/>
              </w:rPr>
            </w:pPr>
          </w:p>
          <w:p w:rsidR="00D21BDB" w:rsidRPr="00D21BDB" w:rsidRDefault="00D21BDB" w:rsidP="00647C86">
            <w:pPr>
              <w:jc w:val="center"/>
              <w:rPr>
                <w:szCs w:val="22"/>
              </w:rPr>
            </w:pPr>
            <w:r w:rsidRPr="00D21BDB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Ensure Alcohol stem thermometer/data logger in every cold chain equipment. 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Cold chain handler/MOIC/DIO/SIO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RKS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D21BDB" w:rsidRPr="00D21BDB" w:rsidTr="00D21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Capacity building of cold chain handler in reading thermometer.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OIC/DIO monthly and quarterly RI meeting at district and block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NRHM, PIP-2014-15 part C 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RI Training/Meeting monthly and quarterly RI meeting at district and block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Update temperature log book including remarks such as review MISC/DIO, power failure, defrosting,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Cold chain handler/MOIC/DIO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</w:tr>
      <w:tr w:rsidR="00D21BDB" w:rsidRPr="00D21BDB" w:rsidTr="00D21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D21BDB" w:rsidRPr="00D21BDB" w:rsidRDefault="00D21BDB" w:rsidP="00647C86">
            <w:pPr>
              <w:jc w:val="center"/>
              <w:rPr>
                <w:szCs w:val="22"/>
              </w:rPr>
            </w:pPr>
            <w:r w:rsidRPr="00D21BDB">
              <w:rPr>
                <w:szCs w:val="22"/>
              </w:rPr>
              <w:lastRenderedPageBreak/>
              <w:t>Storage capacity</w:t>
            </w: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Provision of additional ILR and DF as per target population.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SIO and </w:t>
            </w:r>
          </w:p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Govt. of India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Govt of India to supply additional cold chain Equipment to the state Bihar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evelopment of dedicated dry space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M/CS/DIO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NRHM (Annual Maintenance grant)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A partition needed in existing cold chain store to develop dry storage space.</w:t>
            </w: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evelopment and display of vaccine emergency preparedness Plan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O and development partners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evelopment Partner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Prototype given in cold chain handler’s module.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Proper storage of vaccine in ILR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O and UNICEF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IGNAGES for ILR and DF to be developed by UNICEF</w:t>
            </w: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D21BDB" w:rsidRPr="00D21BDB" w:rsidRDefault="00D21BDB" w:rsidP="00647C86">
            <w:pPr>
              <w:jc w:val="center"/>
              <w:rPr>
                <w:szCs w:val="22"/>
              </w:rPr>
            </w:pPr>
            <w:r w:rsidRPr="00D21BDB">
              <w:rPr>
                <w:szCs w:val="22"/>
              </w:rPr>
              <w:t>Building Cold chain equipment and transport</w:t>
            </w: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upply of Cold Chain equipment – repair tool kit and float assembly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NRHM, UNICEF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ach District should have Tool Kit and Cold Chain Float assembly to reduce cold chain sickness rate.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Renovation of existing cold chain store to meet required standard for ventilation cleanliness, cracks and free </w:t>
            </w:r>
            <w:r w:rsidRPr="00D21BDB">
              <w:rPr>
                <w:szCs w:val="22"/>
              </w:rPr>
              <w:lastRenderedPageBreak/>
              <w:t>from water seepage.</w:t>
            </w:r>
          </w:p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lectrical  refitting were required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lastRenderedPageBreak/>
              <w:t>DVS, 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M, CS (PWD)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NRHM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To be incorporated in PIP 2015-16 </w:t>
            </w: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Condemnation of obesities equipment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DVS, BVS 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Cold Chain Technician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Letter issued by State Health Society, Bihar. Letter no (SHSB/RI/414/13/3570 Dt.15/05/14)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Generator back-up to all cold chain Stores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C, DIO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NRHM-PIP 2014-15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Generator outsource to Dist. , POL for generator of cold chain store (State PIP 2014-15)</w:t>
            </w: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Functional Voltage Stabilizer for every Cold Chain Equipment.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CS, DIO, DFID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AMC / DFIT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Repair of existing non-functional Voltage stabilizer or purchase of new Voltage Stabilizer if needed.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Provision of landline telephone with Broadband internet connectivity. 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M and CS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Incorporation in NRHM, PIP 2015-16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D21BDB" w:rsidRPr="00D21BDB" w:rsidRDefault="00D21BDB" w:rsidP="00647C86">
            <w:pPr>
              <w:jc w:val="center"/>
              <w:rPr>
                <w:szCs w:val="22"/>
              </w:rPr>
            </w:pPr>
            <w:r w:rsidRPr="00D21BDB">
              <w:rPr>
                <w:szCs w:val="22"/>
              </w:rPr>
              <w:t xml:space="preserve">Maintenance of building , </w:t>
            </w:r>
            <w:r w:rsidRPr="00D21BDB">
              <w:rPr>
                <w:szCs w:val="22"/>
              </w:rPr>
              <w:lastRenderedPageBreak/>
              <w:t>CCE and Vehicles</w:t>
            </w: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lastRenderedPageBreak/>
              <w:t>High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Regular preventing maintenance </w:t>
            </w:r>
            <w:r w:rsidRPr="00D21BDB">
              <w:rPr>
                <w:szCs w:val="22"/>
              </w:rPr>
              <w:lastRenderedPageBreak/>
              <w:t>of Cold chain Equipment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lastRenderedPageBreak/>
              <w:t>District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IO (SHSB)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NRHM/UNICEF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Each district to have dedicated </w:t>
            </w:r>
            <w:r w:rsidRPr="00D21BDB">
              <w:rPr>
                <w:szCs w:val="22"/>
              </w:rPr>
              <w:lastRenderedPageBreak/>
              <w:t xml:space="preserve">cold chain technician. 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Preventive maintenance and overhaul program for vehicle (TEEKA Express)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M, CS, DIO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ix monthly preventive maintenance of vehicles (Outsourcing)</w:t>
            </w: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Preventive maintenance of buildings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M, CS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Coordination with PWD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D21BDB" w:rsidRPr="00D21BDB" w:rsidRDefault="00D21BDB" w:rsidP="00647C86">
            <w:pPr>
              <w:jc w:val="center"/>
              <w:rPr>
                <w:szCs w:val="22"/>
              </w:rPr>
            </w:pPr>
            <w:r w:rsidRPr="00D21BDB">
              <w:rPr>
                <w:szCs w:val="22"/>
              </w:rPr>
              <w:t>Vaccine Stock Management</w:t>
            </w: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Computerized vaccine stock management (BBLMS)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O, DEO, Cold Chain Handler, MOIC, BHM, UNICEF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cale up of BVLMS up to Block</w:t>
            </w: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Use of standard vaccine stock register, indent form, issue voucher and issue register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New vaccine register, passbook, challan, issue register supplied to all DVS, BVS. Training imparted to all cold chain handlers by UNICEF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Development of system for vaccine arrival notification, Issue of arrival voucher and regular </w:t>
            </w:r>
            <w:r w:rsidRPr="00D21BDB">
              <w:rPr>
                <w:szCs w:val="22"/>
              </w:rPr>
              <w:lastRenderedPageBreak/>
              <w:t>physical count of vaccine and diluents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lastRenderedPageBreak/>
              <w:t>DVS, 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DIO, Cold Chain Handler 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onthly physical count of vaccine and diluents and match with the stock register.</w:t>
            </w: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D21BDB" w:rsidRPr="00D21BDB" w:rsidRDefault="00D21BDB" w:rsidP="00647C86">
            <w:pPr>
              <w:jc w:val="center"/>
              <w:rPr>
                <w:szCs w:val="22"/>
              </w:rPr>
            </w:pPr>
            <w:r w:rsidRPr="00D21BDB">
              <w:rPr>
                <w:szCs w:val="22"/>
              </w:rPr>
              <w:lastRenderedPageBreak/>
              <w:t>Vaccine distribution</w:t>
            </w: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evelopment of effective vaccine distribution plan and its execution.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O, DEO, Cold Chain handler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Regular distribution of vaccines from higher level to lower level. (RVS to DVS, DVS to BVS)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Implementation of MDVP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O, Cold Chain Handler, health worker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DVP guideline letter issued by SHSB (SHSB/RI/348/10/1538 dated 22.02.2013)</w:t>
            </w: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VS BVS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O, DEO, BHM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aximum, minimum Inventory control mechanism to be developed.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D21BDB" w:rsidRPr="00D21BDB" w:rsidRDefault="00D21BDB" w:rsidP="00647C86">
            <w:pPr>
              <w:jc w:val="center"/>
              <w:rPr>
                <w:szCs w:val="22"/>
              </w:rPr>
            </w:pPr>
            <w:r w:rsidRPr="00D21BDB">
              <w:rPr>
                <w:szCs w:val="22"/>
              </w:rPr>
              <w:t>Vaccine Management</w:t>
            </w: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Capacity building of DIO, MOIC, health workers, Cold Chain handler, Cold Chain manager, in various aspects of routine </w:t>
            </w:r>
            <w:r w:rsidRPr="00D21BDB">
              <w:rPr>
                <w:szCs w:val="22"/>
              </w:rPr>
              <w:lastRenderedPageBreak/>
              <w:t>immunisation and cold chain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lastRenderedPageBreak/>
              <w:t>District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O, Development Partner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NRHM, PIP 2014-15 part C /Development  Partner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 day “RI Training of Medical Officer and 2 day training in “Cold chain handlers module”</w:t>
            </w: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Capacity building of Data Entry Operator and managers in NCCIS, HMIS, MCTS.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O, UNICEF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One day reorientation training on NCCIMS, BVLMS, HMIS, MCTS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Training of DIO MOIC in using “Immunization data for action”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Half day training of DIO MOIC in using “Immunization data for action” </w:t>
            </w: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D21BDB" w:rsidRPr="00D21BDB" w:rsidRDefault="00D21BDB" w:rsidP="00647C86">
            <w:pPr>
              <w:jc w:val="center"/>
              <w:rPr>
                <w:szCs w:val="22"/>
              </w:rPr>
            </w:pPr>
            <w:r w:rsidRPr="00D21BDB">
              <w:rPr>
                <w:szCs w:val="22"/>
              </w:rPr>
              <w:t>MIS and supportive function</w:t>
            </w: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upportive supervision for RI and Cold Chain  by line supervisors, development partner, Medical College faculty.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strict, Block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IO, DIO, Development Partners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NRHM, PIP 2014-15 Part C/ Development partners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upportive supervision using android based technology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Availability of real time data for evidence based decisions, use of android technology in supportive supervision 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strict, Block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O, DIO, Development partners (UNICEF as lead partner)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issemination through supportive “Supervision cell”, Department of PSM, AIIMS, Patna</w:t>
            </w: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Cold Chain Supportive management. Capacity building of PIO, data Entry Operator in using EVM Dashboard.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One day training on EVM dashboard.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D21BDB" w:rsidRPr="00D21BDB" w:rsidRDefault="00D21BDB" w:rsidP="00647C86">
            <w:pPr>
              <w:jc w:val="center"/>
              <w:rPr>
                <w:szCs w:val="22"/>
              </w:rPr>
            </w:pPr>
            <w:r w:rsidRPr="00D21BDB">
              <w:rPr>
                <w:szCs w:val="22"/>
              </w:rPr>
              <w:t>Deployment of human resource</w:t>
            </w: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Deployment of dedicated full Time DIO, Cold Chain tech. in each district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Govt. Of Bihar/SHSB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Regular/NRHM</w:t>
            </w: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jc w:val="center"/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 xml:space="preserve">Reorganization of cadre of CCH. 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Trained dedicated ANM to be given full charge as cold chain handler.</w:t>
            </w:r>
          </w:p>
        </w:tc>
      </w:tr>
      <w:tr w:rsidR="00D21BDB" w:rsidRPr="00D21BDB" w:rsidTr="00D2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D21BDB" w:rsidRPr="00D21BDB" w:rsidRDefault="00D21BDB" w:rsidP="00647C86">
            <w:pPr>
              <w:jc w:val="center"/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Recruitment of regional vaccine Logistic manager</w:t>
            </w: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SHSB, Development partner</w:t>
            </w: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NRHM/Development Partner</w:t>
            </w: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For proposal in NRHM – PIP 2015-16.</w:t>
            </w:r>
          </w:p>
        </w:tc>
      </w:tr>
      <w:tr w:rsidR="00D21BDB" w:rsidRPr="00D21BDB" w:rsidTr="00D21BDB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D21BDB" w:rsidRPr="00D21BDB" w:rsidRDefault="00D21BDB" w:rsidP="00647C86">
            <w:pPr>
              <w:jc w:val="center"/>
              <w:rPr>
                <w:szCs w:val="22"/>
              </w:rPr>
            </w:pPr>
          </w:p>
        </w:tc>
        <w:tc>
          <w:tcPr>
            <w:tcW w:w="813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6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21BDB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86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2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09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51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D21BDB" w:rsidRPr="00D21BDB" w:rsidRDefault="00D21BDB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EF" w:rsidRDefault="00BB65EF" w:rsidP="00733B96">
      <w:pPr>
        <w:spacing w:after="0" w:line="240" w:lineRule="auto"/>
      </w:pPr>
      <w:r>
        <w:separator/>
      </w:r>
    </w:p>
  </w:endnote>
  <w:endnote w:type="continuationSeparator" w:id="0">
    <w:p w:rsidR="00BB65EF" w:rsidRDefault="00BB65EF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C30" w:rsidRPr="00A21C3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EF" w:rsidRDefault="00BB65EF" w:rsidP="00733B96">
      <w:pPr>
        <w:spacing w:after="0" w:line="240" w:lineRule="auto"/>
      </w:pPr>
      <w:r>
        <w:separator/>
      </w:r>
    </w:p>
  </w:footnote>
  <w:footnote w:type="continuationSeparator" w:id="0">
    <w:p w:rsidR="00BB65EF" w:rsidRDefault="00BB65EF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555A"/>
    <w:rsid w:val="000711D0"/>
    <w:rsid w:val="00073F2E"/>
    <w:rsid w:val="000A3570"/>
    <w:rsid w:val="000E1FE3"/>
    <w:rsid w:val="000F5F6D"/>
    <w:rsid w:val="00103766"/>
    <w:rsid w:val="00146306"/>
    <w:rsid w:val="0016469C"/>
    <w:rsid w:val="00187B06"/>
    <w:rsid w:val="00192806"/>
    <w:rsid w:val="001D6830"/>
    <w:rsid w:val="001E0165"/>
    <w:rsid w:val="001E2BBB"/>
    <w:rsid w:val="0022533C"/>
    <w:rsid w:val="00226F28"/>
    <w:rsid w:val="00241F0C"/>
    <w:rsid w:val="00291154"/>
    <w:rsid w:val="0029419D"/>
    <w:rsid w:val="002D60B3"/>
    <w:rsid w:val="002E2C94"/>
    <w:rsid w:val="00312C23"/>
    <w:rsid w:val="00322153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E7D07"/>
    <w:rsid w:val="003F1A09"/>
    <w:rsid w:val="00424D56"/>
    <w:rsid w:val="004664FB"/>
    <w:rsid w:val="00466796"/>
    <w:rsid w:val="004869D0"/>
    <w:rsid w:val="005037AB"/>
    <w:rsid w:val="005138CB"/>
    <w:rsid w:val="005228F6"/>
    <w:rsid w:val="0052415A"/>
    <w:rsid w:val="00536AB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F4A1D"/>
    <w:rsid w:val="008076D2"/>
    <w:rsid w:val="00846947"/>
    <w:rsid w:val="00875F87"/>
    <w:rsid w:val="00876254"/>
    <w:rsid w:val="0089415D"/>
    <w:rsid w:val="008A3A95"/>
    <w:rsid w:val="008D79F1"/>
    <w:rsid w:val="009323F8"/>
    <w:rsid w:val="0095593E"/>
    <w:rsid w:val="0095737D"/>
    <w:rsid w:val="00957AEB"/>
    <w:rsid w:val="009F2FC7"/>
    <w:rsid w:val="00A12A5F"/>
    <w:rsid w:val="00A21C30"/>
    <w:rsid w:val="00A60BBB"/>
    <w:rsid w:val="00A8385A"/>
    <w:rsid w:val="00B0089B"/>
    <w:rsid w:val="00B15AC5"/>
    <w:rsid w:val="00B1788F"/>
    <w:rsid w:val="00BB0256"/>
    <w:rsid w:val="00BB1B2C"/>
    <w:rsid w:val="00BB65EF"/>
    <w:rsid w:val="00BD1353"/>
    <w:rsid w:val="00BE68BF"/>
    <w:rsid w:val="00C21AF4"/>
    <w:rsid w:val="00C527A7"/>
    <w:rsid w:val="00C84DB5"/>
    <w:rsid w:val="00CB0855"/>
    <w:rsid w:val="00CB29E7"/>
    <w:rsid w:val="00CB40E9"/>
    <w:rsid w:val="00CC123D"/>
    <w:rsid w:val="00CC2B2D"/>
    <w:rsid w:val="00D21BDB"/>
    <w:rsid w:val="00D27F1D"/>
    <w:rsid w:val="00D45608"/>
    <w:rsid w:val="00D754C0"/>
    <w:rsid w:val="00D909D0"/>
    <w:rsid w:val="00DD0C1D"/>
    <w:rsid w:val="00E04E4F"/>
    <w:rsid w:val="00E05DB5"/>
    <w:rsid w:val="00E313EE"/>
    <w:rsid w:val="00E52B1B"/>
    <w:rsid w:val="00E566F3"/>
    <w:rsid w:val="00E93B71"/>
    <w:rsid w:val="00EA63E4"/>
    <w:rsid w:val="00F24073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BED0-ABEA-4B05-B983-793FDD25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3</cp:revision>
  <cp:lastPrinted>2014-10-07T15:23:00Z</cp:lastPrinted>
  <dcterms:created xsi:type="dcterms:W3CDTF">2014-10-26T17:41:00Z</dcterms:created>
  <dcterms:modified xsi:type="dcterms:W3CDTF">2014-10-26T17:50:00Z</dcterms:modified>
</cp:coreProperties>
</file>